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49759731" w:rsidR="00867569" w:rsidRPr="00DF7CE3" w:rsidRDefault="006364C0" w:rsidP="00867569">
      <w:pPr>
        <w:pStyle w:val="Datum"/>
      </w:pPr>
      <w:r>
        <w:t>1</w:t>
      </w:r>
      <w:r w:rsidR="00805F4C">
        <w:t>3</w:t>
      </w:r>
      <w:r w:rsidR="0081151A" w:rsidRPr="00DF7CE3">
        <w:t>. </w:t>
      </w:r>
      <w:r>
        <w:t>6</w:t>
      </w:r>
      <w:r w:rsidR="0081151A" w:rsidRPr="00DF7CE3">
        <w:t>. 202</w:t>
      </w:r>
      <w:r w:rsidR="00805F4C">
        <w:t>2</w:t>
      </w:r>
    </w:p>
    <w:p w14:paraId="6CF47824" w14:textId="2AA0B574" w:rsidR="008B3970" w:rsidRPr="00DF7CE3" w:rsidRDefault="00374C6B" w:rsidP="008B3970">
      <w:pPr>
        <w:pStyle w:val="Nzev"/>
      </w:pPr>
      <w:r>
        <w:t xml:space="preserve">22. </w:t>
      </w:r>
      <w:r w:rsidR="00E4079A">
        <w:t xml:space="preserve">únor byl pro </w:t>
      </w:r>
      <w:r>
        <w:t xml:space="preserve">snoubence mimořádně </w:t>
      </w:r>
      <w:r w:rsidR="00E4079A">
        <w:t>atraktivní</w:t>
      </w:r>
    </w:p>
    <w:p w14:paraId="79B1EA65" w14:textId="7CBE10EC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>1. čtvrtletí</w:t>
      </w:r>
      <w:r w:rsidRPr="00DF7CE3">
        <w:t xml:space="preserve"> 20</w:t>
      </w:r>
      <w:r w:rsidR="00AB79A8" w:rsidRPr="00DF7CE3">
        <w:t>2</w:t>
      </w:r>
      <w:r w:rsidR="00805F4C">
        <w:t>2</w:t>
      </w:r>
    </w:p>
    <w:p w14:paraId="43568AE6" w14:textId="3C72C8DA" w:rsidR="00E05886" w:rsidRDefault="0013494A" w:rsidP="00043BF4">
      <w:pPr>
        <w:pStyle w:val="Perex"/>
      </w:pPr>
      <w:r w:rsidRPr="002F6146">
        <w:t xml:space="preserve">Počet obyvatel České republiky </w:t>
      </w:r>
      <w:r w:rsidR="00826035" w:rsidRPr="002F6146">
        <w:t xml:space="preserve">v průběhu prvního </w:t>
      </w:r>
      <w:r w:rsidR="00826035">
        <w:t xml:space="preserve">čtvrtletí roku </w:t>
      </w:r>
      <w:r w:rsidR="004D259F">
        <w:t xml:space="preserve">vzrostl </w:t>
      </w:r>
      <w:r w:rsidR="00B41948">
        <w:t xml:space="preserve">podle předběžných výsledků </w:t>
      </w:r>
      <w:r w:rsidR="004D259F">
        <w:t>o 3,2 tisíce na 10,52</w:t>
      </w:r>
      <w:r w:rsidR="006C49F3">
        <w:t xml:space="preserve"> milionu. </w:t>
      </w:r>
      <w:r w:rsidR="00031E6B">
        <w:t xml:space="preserve">Přírůstek byl vytvořen </w:t>
      </w:r>
      <w:r w:rsidR="00842666">
        <w:t xml:space="preserve">pouze </w:t>
      </w:r>
      <w:r w:rsidR="004D259F">
        <w:t>kladn</w:t>
      </w:r>
      <w:r w:rsidR="00031E6B">
        <w:t>ým</w:t>
      </w:r>
      <w:r w:rsidR="004D259F">
        <w:t xml:space="preserve"> sald</w:t>
      </w:r>
      <w:r w:rsidR="00031E6B">
        <w:t>em</w:t>
      </w:r>
      <w:r w:rsidR="004D259F">
        <w:t xml:space="preserve"> zahraniční migrace (10,8 tisíce), </w:t>
      </w:r>
      <w:r w:rsidR="00031E6B">
        <w:t xml:space="preserve">neboť </w:t>
      </w:r>
      <w:r w:rsidR="004D259F">
        <w:t>přirozenou měnou obyvatel ubylo (</w:t>
      </w:r>
      <w:r w:rsidR="006A650D">
        <w:t>o </w:t>
      </w:r>
      <w:r w:rsidR="005D670B">
        <w:t>7,6</w:t>
      </w:r>
      <w:r w:rsidR="004D259F">
        <w:t xml:space="preserve"> tisíce). </w:t>
      </w:r>
      <w:r w:rsidR="006A650D">
        <w:t>Počet sňatků meziročně vzrostl, naopak živě narozených dětí a zemřelých obyvatel bylo oproti 1. čtvrtletí roku 2021 méně.</w:t>
      </w:r>
    </w:p>
    <w:p w14:paraId="704895EA" w14:textId="4BD729BE" w:rsidR="00275375" w:rsidRDefault="003741EF" w:rsidP="00001B28">
      <w:pPr>
        <w:spacing w:after="120"/>
      </w:pPr>
      <w:r w:rsidRPr="003741EF">
        <w:t xml:space="preserve">Podle bilance ČSÚ </w:t>
      </w:r>
      <w:r w:rsidR="00031E6B">
        <w:t xml:space="preserve">tvořilo k 31. březnu </w:t>
      </w:r>
      <w:r w:rsidRPr="002E05A8">
        <w:rPr>
          <w:b/>
        </w:rPr>
        <w:t>populac</w:t>
      </w:r>
      <w:r w:rsidR="00031E6B">
        <w:rPr>
          <w:b/>
        </w:rPr>
        <w:t>i</w:t>
      </w:r>
      <w:r w:rsidRPr="003741EF">
        <w:t xml:space="preserve"> </w:t>
      </w:r>
      <w:r w:rsidR="008F6D0B" w:rsidRPr="003741EF">
        <w:t xml:space="preserve">České republiky </w:t>
      </w:r>
      <w:r w:rsidR="00DC3241">
        <w:t xml:space="preserve">necelých </w:t>
      </w:r>
      <w:r w:rsidR="009C4379" w:rsidRPr="003741EF">
        <w:t>10,</w:t>
      </w:r>
      <w:r w:rsidR="00DC3241">
        <w:t>52</w:t>
      </w:r>
      <w:r w:rsidR="009C4379" w:rsidRPr="003741EF">
        <w:t> </w:t>
      </w:r>
      <w:r w:rsidR="009C4379">
        <w:t>milionu</w:t>
      </w:r>
      <w:r>
        <w:t xml:space="preserve"> osob</w:t>
      </w:r>
      <w:r w:rsidR="00412684">
        <w:t xml:space="preserve">. </w:t>
      </w:r>
      <w:r w:rsidR="00031E6B">
        <w:t>Tento údaj</w:t>
      </w:r>
      <w:r w:rsidR="00412684">
        <w:t xml:space="preserve"> </w:t>
      </w:r>
      <w:r w:rsidR="00031E6B">
        <w:t>ne</w:t>
      </w:r>
      <w:r w:rsidR="00412684">
        <w:t>zahrnu</w:t>
      </w:r>
      <w:r w:rsidR="00031E6B">
        <w:t>je</w:t>
      </w:r>
      <w:r w:rsidR="00412684">
        <w:t xml:space="preserve"> osoby</w:t>
      </w:r>
      <w:r w:rsidR="002E05A8">
        <w:t>, kter</w:t>
      </w:r>
      <w:r w:rsidR="00DF0011">
        <w:t>ým byla udělena dočasná ochrana</w:t>
      </w:r>
      <w:r w:rsidR="002E05A8">
        <w:t xml:space="preserve"> v </w:t>
      </w:r>
      <w:r w:rsidR="00412684">
        <w:t>souvislosti s válkou na</w:t>
      </w:r>
      <w:r w:rsidR="0070124E">
        <w:t xml:space="preserve"> </w:t>
      </w:r>
      <w:r w:rsidR="00412684">
        <w:t>Ukrajině</w:t>
      </w:r>
      <w:r w:rsidR="002E05A8">
        <w:t xml:space="preserve">. </w:t>
      </w:r>
      <w:r w:rsidR="00A82319">
        <w:t>(</w:t>
      </w:r>
      <w:r w:rsidR="002E05A8">
        <w:t xml:space="preserve">Podle údajů Cizineckého informačního systému </w:t>
      </w:r>
      <w:r w:rsidR="00A82319">
        <w:t>šlo</w:t>
      </w:r>
      <w:r w:rsidR="002E05A8">
        <w:t xml:space="preserve"> </w:t>
      </w:r>
      <w:r w:rsidR="00DF0011">
        <w:t>na konci prvního čtvrtletí</w:t>
      </w:r>
      <w:r w:rsidR="002E05A8">
        <w:t xml:space="preserve"> </w:t>
      </w:r>
      <w:r w:rsidR="00A82319">
        <w:t>o </w:t>
      </w:r>
      <w:r w:rsidR="002E05A8">
        <w:t>250 tisíc</w:t>
      </w:r>
      <w:r w:rsidR="00A82319">
        <w:t xml:space="preserve"> osob)</w:t>
      </w:r>
      <w:r w:rsidR="002E05A8">
        <w:t>.</w:t>
      </w:r>
      <w:r>
        <w:t xml:space="preserve"> </w:t>
      </w:r>
      <w:r w:rsidR="00DF0011">
        <w:t xml:space="preserve">V rámci </w:t>
      </w:r>
      <w:r w:rsidR="00DF0011" w:rsidRPr="00E0711D">
        <w:t>běžné</w:t>
      </w:r>
      <w:r w:rsidR="00DF0011">
        <w:t xml:space="preserve"> migrace se d</w:t>
      </w:r>
      <w:r w:rsidR="00E662E6">
        <w:t xml:space="preserve">o České republiky ze zahraničí přistěhovalo celkem 19,2 tisíce osob, naopak 8,3 tisíce osob bylo evidováno jako vystěhovalých. </w:t>
      </w:r>
    </w:p>
    <w:p w14:paraId="3E50D2B3" w14:textId="09E6E88D" w:rsidR="00275375" w:rsidRDefault="00E662E6" w:rsidP="00001B28">
      <w:pPr>
        <w:spacing w:after="120"/>
      </w:pPr>
      <w:r>
        <w:t xml:space="preserve">Počet živě </w:t>
      </w:r>
      <w:r w:rsidRPr="0030454B">
        <w:rPr>
          <w:b/>
        </w:rPr>
        <w:t>narozených</w:t>
      </w:r>
      <w:r>
        <w:t xml:space="preserve"> dětí</w:t>
      </w:r>
      <w:r w:rsidR="00DF0011">
        <w:t xml:space="preserve"> během 1. čtvrtletí</w:t>
      </w:r>
      <w:r>
        <w:t xml:space="preserve"> </w:t>
      </w:r>
      <w:r w:rsidR="00275375">
        <w:t xml:space="preserve">dosáhl </w:t>
      </w:r>
      <w:r>
        <w:t>24,2 tisíce</w:t>
      </w:r>
      <w:r w:rsidR="00275375">
        <w:t xml:space="preserve"> a</w:t>
      </w:r>
      <w:r>
        <w:t xml:space="preserve"> </w:t>
      </w:r>
      <w:r w:rsidR="00DF0011">
        <w:t xml:space="preserve">byl </w:t>
      </w:r>
      <w:r>
        <w:t>nižší než počet zemřelých obyvatel</w:t>
      </w:r>
      <w:r w:rsidR="007038E4">
        <w:t xml:space="preserve">, který činil </w:t>
      </w:r>
      <w:r w:rsidR="00275375">
        <w:t>3</w:t>
      </w:r>
      <w:r>
        <w:t>1,9 tisíce.</w:t>
      </w:r>
      <w:r w:rsidR="007038E4">
        <w:t xml:space="preserve"> </w:t>
      </w:r>
      <w:r w:rsidR="00275375">
        <w:t xml:space="preserve">Ve srovnání s prvním čtvrtletím roku 2021 bylo sice letos </w:t>
      </w:r>
      <w:r w:rsidR="00B400B0" w:rsidRPr="0030454B">
        <w:rPr>
          <w:b/>
        </w:rPr>
        <w:t>zemřelých</w:t>
      </w:r>
      <w:r w:rsidR="00B400B0">
        <w:t xml:space="preserve"> výrazně </w:t>
      </w:r>
      <w:r w:rsidR="00275375">
        <w:t>méně (</w:t>
      </w:r>
      <w:r w:rsidR="007038E4">
        <w:t>o </w:t>
      </w:r>
      <w:r w:rsidR="00275375">
        <w:t>15,0 tisíce</w:t>
      </w:r>
      <w:r w:rsidR="002772EE">
        <w:t xml:space="preserve">, resp. </w:t>
      </w:r>
      <w:r w:rsidR="00842666">
        <w:t>o 32</w:t>
      </w:r>
      <w:r w:rsidR="002772EE">
        <w:t xml:space="preserve"> %</w:t>
      </w:r>
      <w:r w:rsidR="00275375">
        <w:t xml:space="preserve">), oproti průměru z let 2015–2019 však jejich počet zůstal mírně </w:t>
      </w:r>
      <w:r w:rsidR="00641106">
        <w:t xml:space="preserve">(o 3,5 %) </w:t>
      </w:r>
      <w:r w:rsidR="00275375">
        <w:t>nadprůměrný.</w:t>
      </w:r>
      <w:r w:rsidR="00641106">
        <w:t xml:space="preserve"> Nejvíce zemřelých aktuálně připadá na silný poválečný ročník 1946.</w:t>
      </w:r>
    </w:p>
    <w:p w14:paraId="40547D5C" w14:textId="41DDFF0B" w:rsidR="00ED18E2" w:rsidRDefault="007038E4" w:rsidP="00E0711D">
      <w:pPr>
        <w:spacing w:before="120" w:after="60"/>
      </w:pPr>
      <w:r>
        <w:t xml:space="preserve">Do </w:t>
      </w:r>
      <w:r w:rsidRPr="00275375">
        <w:rPr>
          <w:b/>
        </w:rPr>
        <w:t>manželství</w:t>
      </w:r>
      <w:r>
        <w:t xml:space="preserve"> vstoupilo </w:t>
      </w:r>
      <w:r w:rsidR="002772EE">
        <w:t xml:space="preserve">během ledna až </w:t>
      </w:r>
      <w:r w:rsidR="00842666">
        <w:t>března</w:t>
      </w:r>
      <w:r w:rsidR="002772EE">
        <w:t xml:space="preserve"> letošního roku </w:t>
      </w:r>
      <w:r>
        <w:t>4,2 tisíce párů snoubenců, o</w:t>
      </w:r>
      <w:r w:rsidR="00842666">
        <w:t> </w:t>
      </w:r>
      <w:r>
        <w:t xml:space="preserve">1,3 tisíce více než o rok dříve a nejvíce od roku 2009. </w:t>
      </w:r>
      <w:r w:rsidRPr="00525109">
        <w:rPr>
          <w:i/>
        </w:rPr>
        <w:t>„</w:t>
      </w:r>
      <w:r>
        <w:rPr>
          <w:i/>
        </w:rPr>
        <w:t>Snoubence během prvního čtvrtletí nejvíce lákaly únorové termíny. Celkem bylo v únoru uzavřeno 2 2</w:t>
      </w:r>
      <w:r w:rsidR="00432B98">
        <w:rPr>
          <w:i/>
        </w:rPr>
        <w:t>11</w:t>
      </w:r>
      <w:r>
        <w:rPr>
          <w:i/>
        </w:rPr>
        <w:t xml:space="preserve"> manželství a téměř </w:t>
      </w:r>
      <w:r w:rsidR="00E25309">
        <w:rPr>
          <w:i/>
        </w:rPr>
        <w:t xml:space="preserve">1 100, </w:t>
      </w:r>
      <w:r>
        <w:rPr>
          <w:i/>
        </w:rPr>
        <w:t xml:space="preserve">polovina </w:t>
      </w:r>
      <w:r w:rsidR="00B400B0">
        <w:rPr>
          <w:i/>
        </w:rPr>
        <w:t>z</w:t>
      </w:r>
      <w:r w:rsidR="00E25309">
        <w:rPr>
          <w:i/>
        </w:rPr>
        <w:t> </w:t>
      </w:r>
      <w:r w:rsidR="00B400B0">
        <w:rPr>
          <w:i/>
        </w:rPr>
        <w:t>nich</w:t>
      </w:r>
      <w:r w:rsidR="00E25309">
        <w:rPr>
          <w:i/>
        </w:rPr>
        <w:t xml:space="preserve">, </w:t>
      </w:r>
      <w:r w:rsidR="00B400B0">
        <w:rPr>
          <w:i/>
        </w:rPr>
        <w:t>v jediný den</w:t>
      </w:r>
      <w:r w:rsidR="00E25309">
        <w:rPr>
          <w:i/>
        </w:rPr>
        <w:t xml:space="preserve"> –</w:t>
      </w:r>
      <w:r>
        <w:rPr>
          <w:i/>
        </w:rPr>
        <w:t xml:space="preserve"> </w:t>
      </w:r>
      <w:r w:rsidR="00447E78">
        <w:rPr>
          <w:i/>
        </w:rPr>
        <w:t xml:space="preserve">v úterý </w:t>
      </w:r>
      <w:r>
        <w:rPr>
          <w:i/>
        </w:rPr>
        <w:t>22. 2. 2022</w:t>
      </w:r>
      <w:r w:rsidR="00B400B0">
        <w:rPr>
          <w:i/>
        </w:rPr>
        <w:t xml:space="preserve">. </w:t>
      </w:r>
      <w:r w:rsidR="00447E78">
        <w:rPr>
          <w:i/>
        </w:rPr>
        <w:t>Běžně se přitom v</w:t>
      </w:r>
      <w:r w:rsidR="00394377">
        <w:rPr>
          <w:i/>
        </w:rPr>
        <w:t xml:space="preserve"> únorové </w:t>
      </w:r>
      <w:r w:rsidR="00447E78">
        <w:rPr>
          <w:i/>
        </w:rPr>
        <w:t xml:space="preserve">úterý koná </w:t>
      </w:r>
      <w:r w:rsidR="00E4079A">
        <w:rPr>
          <w:i/>
        </w:rPr>
        <w:t>do</w:t>
      </w:r>
      <w:r w:rsidR="00447E78">
        <w:rPr>
          <w:i/>
        </w:rPr>
        <w:t xml:space="preserve"> </w:t>
      </w:r>
      <w:r w:rsidR="00EC7312">
        <w:rPr>
          <w:i/>
        </w:rPr>
        <w:t>2</w:t>
      </w:r>
      <w:r w:rsidR="00447E78">
        <w:rPr>
          <w:i/>
        </w:rPr>
        <w:t xml:space="preserve">0 svateb. Více </w:t>
      </w:r>
      <w:r w:rsidR="004E47DE">
        <w:rPr>
          <w:i/>
        </w:rPr>
        <w:t>než</w:t>
      </w:r>
      <w:r w:rsidR="00447E78">
        <w:rPr>
          <w:i/>
        </w:rPr>
        <w:t xml:space="preserve"> tisícový</w:t>
      </w:r>
      <w:r w:rsidR="00842666">
        <w:rPr>
          <w:i/>
        </w:rPr>
        <w:t xml:space="preserve"> denní počet </w:t>
      </w:r>
      <w:r w:rsidR="00447E78">
        <w:rPr>
          <w:i/>
        </w:rPr>
        <w:t xml:space="preserve">byl </w:t>
      </w:r>
      <w:r w:rsidR="00842666">
        <w:rPr>
          <w:i/>
        </w:rPr>
        <w:t>v průběhu prvního čtvrtletí naposledy zaznamenán před 20 lety, 2. 2. 2002</w:t>
      </w:r>
      <w:r w:rsidR="00447E78">
        <w:rPr>
          <w:i/>
        </w:rPr>
        <w:t>, tehdy však šlo o sobotu</w:t>
      </w:r>
      <w:r w:rsidR="00B400B0">
        <w:rPr>
          <w:i/>
        </w:rPr>
        <w:t>,</w:t>
      </w:r>
      <w:r w:rsidRPr="00525109">
        <w:rPr>
          <w:i/>
        </w:rPr>
        <w:t>“</w:t>
      </w:r>
      <w:r>
        <w:t xml:space="preserve"> říká Michaela Němečková z oddělení demografické statistiky. </w:t>
      </w:r>
    </w:p>
    <w:p w14:paraId="52A95B19" w14:textId="3642ED9F" w:rsidR="0030454B" w:rsidRDefault="00917E46" w:rsidP="00F75F2A">
      <w:r w:rsidRPr="00917E46">
        <w:rPr>
          <w:noProof/>
          <w:lang w:eastAsia="cs-CZ"/>
        </w:rPr>
        <w:drawing>
          <wp:inline distT="0" distB="0" distL="0" distR="0" wp14:anchorId="0725EC30" wp14:editId="12D9529C">
            <wp:extent cx="5048250" cy="24574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D847" w14:textId="77777777" w:rsidR="00917E46" w:rsidRDefault="00917E46" w:rsidP="00F75F2A"/>
    <w:p w14:paraId="3B226011" w14:textId="6E36B6E7" w:rsidR="0099639C" w:rsidRDefault="0099639C">
      <w:r>
        <w:t>***</w:t>
      </w:r>
    </w:p>
    <w:p w14:paraId="436A5D39" w14:textId="62315E87" w:rsidR="007038E4" w:rsidRDefault="0099639C" w:rsidP="00F75F2A">
      <w:r w:rsidRPr="0099639C">
        <w:t xml:space="preserve">Detailnější informace o </w:t>
      </w:r>
      <w:r w:rsidR="00A72B9A">
        <w:t xml:space="preserve">demografickém </w:t>
      </w:r>
      <w:r w:rsidRPr="0099639C">
        <w:t>vývoji nalezn</w:t>
      </w:r>
      <w:r w:rsidR="00A72B9A">
        <w:t xml:space="preserve">ete v </w:t>
      </w:r>
      <w:hyperlink r:id="rId8" w:history="1">
        <w:r w:rsidR="00A72B9A" w:rsidRPr="007D2177">
          <w:rPr>
            <w:rStyle w:val="Hypertextovodkaz"/>
          </w:rPr>
          <w:t>doplňující informaci k RI</w:t>
        </w:r>
      </w:hyperlink>
      <w:bookmarkStart w:id="0" w:name="_GoBack"/>
      <w:bookmarkEnd w:id="0"/>
      <w:r w:rsidR="00A72B9A">
        <w:t>.</w:t>
      </w:r>
    </w:p>
    <w:p w14:paraId="493BC214" w14:textId="77777777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510310E3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05F4C">
        <w:rPr>
          <w:i/>
        </w:rPr>
        <w:t>2</w:t>
      </w:r>
      <w:r w:rsidRPr="00DF7CE3">
        <w:rPr>
          <w:i/>
        </w:rPr>
        <w:t xml:space="preserve"> jsou předběžné.</w:t>
      </w:r>
    </w:p>
    <w:p w14:paraId="7DABB3FF" w14:textId="688FFB23" w:rsidR="001A3B18" w:rsidRPr="001A3B18" w:rsidRDefault="001A3B18" w:rsidP="001A7B28">
      <w:pPr>
        <w:pStyle w:val="Poznmky0"/>
        <w:spacing w:before="60"/>
      </w:pPr>
      <w:r>
        <w:t>Údaje o rozvode</w:t>
      </w:r>
      <w:r w:rsidRPr="009B40D1">
        <w:t>ch za 1. čtvrtletí 20</w:t>
      </w:r>
      <w:r>
        <w:t>22</w:t>
      </w:r>
      <w:r w:rsidRPr="009B40D1">
        <w:t xml:space="preserve"> nejsou </w:t>
      </w:r>
      <w:r>
        <w:t xml:space="preserve">obsaženy </w:t>
      </w:r>
      <w:r w:rsidRPr="009B40D1">
        <w:t xml:space="preserve">z důvodu </w:t>
      </w:r>
      <w:r>
        <w:t xml:space="preserve">přechodu na </w:t>
      </w:r>
      <w:r w:rsidR="001A7B28">
        <w:t>revidované Hlášení o rozvodu/Statistický list pro rozvodovou agendu</w:t>
      </w:r>
      <w:r w:rsidRPr="009B40D1">
        <w:t>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9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10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 xml:space="preserve">Demografická statistika – výsledky zpracování statistických hlášení řady </w:t>
      </w:r>
      <w:proofErr w:type="spellStart"/>
      <w:r w:rsidRPr="00DF7CE3">
        <w:t>Obyv</w:t>
      </w:r>
      <w:proofErr w:type="spellEnd"/>
    </w:p>
    <w:p w14:paraId="1AC734C7" w14:textId="6F820884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4963901B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92323D" w:rsidRPr="002F6146">
        <w:rPr>
          <w:color w:val="auto"/>
        </w:rPr>
        <w:t>. </w:t>
      </w:r>
      <w:r w:rsidR="001D19C4" w:rsidRPr="002F6146">
        <w:rPr>
          <w:color w:val="auto"/>
        </w:rPr>
        <w:t>červen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05F4C">
        <w:rPr>
          <w:color w:val="auto"/>
        </w:rPr>
        <w:t>2</w:t>
      </w:r>
    </w:p>
    <w:p w14:paraId="03468B25" w14:textId="618442D2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>1. čtvrt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</w:p>
    <w:p w14:paraId="4454AEC8" w14:textId="63D46792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1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28F5186" w14:textId="6F89CBDF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2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7FC20C2A" w14:textId="51D89E72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805F4C">
        <w:rPr>
          <w:color w:val="auto"/>
        </w:rPr>
        <w:t>2</w:t>
      </w:r>
      <w:r w:rsidRPr="002F6146">
        <w:rPr>
          <w:color w:val="auto"/>
        </w:rPr>
        <w:t>. </w:t>
      </w:r>
      <w:r w:rsidR="001D19C4" w:rsidRPr="002F6146">
        <w:rPr>
          <w:color w:val="auto"/>
        </w:rPr>
        <w:t>září</w:t>
      </w:r>
      <w:r w:rsidRPr="002F6146">
        <w:rPr>
          <w:color w:val="auto"/>
        </w:rPr>
        <w:t xml:space="preserve"> 202</w:t>
      </w:r>
      <w:r w:rsidR="00805F4C">
        <w:rPr>
          <w:color w:val="auto"/>
        </w:rPr>
        <w:t>2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08ED9E19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334AF7">
        <w:t>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5430E0EA" w:rsidR="002C4E1E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72315329" w14:textId="4D8560B4" w:rsidR="000128F2" w:rsidRPr="00DF7CE3" w:rsidRDefault="000128F2" w:rsidP="002C4E1E">
      <w:pPr>
        <w:pStyle w:val="Zpat"/>
        <w:spacing w:line="276" w:lineRule="auto"/>
      </w:pPr>
      <w:r>
        <w:t>Tab. 2 Počet osob s pobytovým oprávněním v ČR v souvislosti s válkou na Ukrajině (k 1. 4. 2022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6906" w14:textId="77777777" w:rsidR="004C2C16" w:rsidRDefault="004C2C16" w:rsidP="00BA6370">
      <w:r>
        <w:separator/>
      </w:r>
    </w:p>
  </w:endnote>
  <w:endnote w:type="continuationSeparator" w:id="0">
    <w:p w14:paraId="5B413791" w14:textId="77777777" w:rsidR="004C2C16" w:rsidRDefault="004C2C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5623205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D217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5623205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D217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8070" w14:textId="77777777" w:rsidR="004C2C16" w:rsidRDefault="004C2C16" w:rsidP="00BA6370">
      <w:r>
        <w:separator/>
      </w:r>
    </w:p>
  </w:footnote>
  <w:footnote w:type="continuationSeparator" w:id="0">
    <w:p w14:paraId="527FAA44" w14:textId="77777777" w:rsidR="004C2C16" w:rsidRDefault="004C2C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28F2"/>
    <w:rsid w:val="00015252"/>
    <w:rsid w:val="00031E6B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B6F63"/>
    <w:rsid w:val="000C56AE"/>
    <w:rsid w:val="000C6C6F"/>
    <w:rsid w:val="000D093F"/>
    <w:rsid w:val="000D5F3F"/>
    <w:rsid w:val="000E43CC"/>
    <w:rsid w:val="00101689"/>
    <w:rsid w:val="001110BE"/>
    <w:rsid w:val="00130511"/>
    <w:rsid w:val="0013494A"/>
    <w:rsid w:val="00135932"/>
    <w:rsid w:val="001404AB"/>
    <w:rsid w:val="00141C20"/>
    <w:rsid w:val="0015255E"/>
    <w:rsid w:val="0015648A"/>
    <w:rsid w:val="001619AD"/>
    <w:rsid w:val="00163831"/>
    <w:rsid w:val="00166021"/>
    <w:rsid w:val="00167A14"/>
    <w:rsid w:val="0017231D"/>
    <w:rsid w:val="0017517A"/>
    <w:rsid w:val="001810DC"/>
    <w:rsid w:val="0018473C"/>
    <w:rsid w:val="0018662B"/>
    <w:rsid w:val="001940DA"/>
    <w:rsid w:val="00195936"/>
    <w:rsid w:val="001A3B18"/>
    <w:rsid w:val="001A6E8C"/>
    <w:rsid w:val="001A7B28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406FA"/>
    <w:rsid w:val="00241518"/>
    <w:rsid w:val="002515BF"/>
    <w:rsid w:val="0026107B"/>
    <w:rsid w:val="00263CB2"/>
    <w:rsid w:val="002658E3"/>
    <w:rsid w:val="00265AE6"/>
    <w:rsid w:val="00273AAD"/>
    <w:rsid w:val="002749F6"/>
    <w:rsid w:val="00275375"/>
    <w:rsid w:val="002772EE"/>
    <w:rsid w:val="00281996"/>
    <w:rsid w:val="00286F4A"/>
    <w:rsid w:val="00294A96"/>
    <w:rsid w:val="002A0C32"/>
    <w:rsid w:val="002A36EC"/>
    <w:rsid w:val="002A3731"/>
    <w:rsid w:val="002B2E47"/>
    <w:rsid w:val="002C4E1E"/>
    <w:rsid w:val="002D43BE"/>
    <w:rsid w:val="002E05A8"/>
    <w:rsid w:val="002E742E"/>
    <w:rsid w:val="002F6146"/>
    <w:rsid w:val="00301225"/>
    <w:rsid w:val="0030454B"/>
    <w:rsid w:val="003073BA"/>
    <w:rsid w:val="00311A14"/>
    <w:rsid w:val="0031242B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41EF"/>
    <w:rsid w:val="00374C6B"/>
    <w:rsid w:val="00375B52"/>
    <w:rsid w:val="003812B3"/>
    <w:rsid w:val="0038282A"/>
    <w:rsid w:val="00394377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62D"/>
    <w:rsid w:val="003F526A"/>
    <w:rsid w:val="00405244"/>
    <w:rsid w:val="0041018B"/>
    <w:rsid w:val="00412684"/>
    <w:rsid w:val="00413725"/>
    <w:rsid w:val="004154C7"/>
    <w:rsid w:val="00421C59"/>
    <w:rsid w:val="00432B98"/>
    <w:rsid w:val="004339D7"/>
    <w:rsid w:val="004436EE"/>
    <w:rsid w:val="00447A97"/>
    <w:rsid w:val="00447E78"/>
    <w:rsid w:val="00451249"/>
    <w:rsid w:val="0045547F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AD6"/>
    <w:rsid w:val="004C2C16"/>
    <w:rsid w:val="004C5700"/>
    <w:rsid w:val="004C754E"/>
    <w:rsid w:val="004D05B3"/>
    <w:rsid w:val="004D1206"/>
    <w:rsid w:val="004D259F"/>
    <w:rsid w:val="004D30C0"/>
    <w:rsid w:val="004E130E"/>
    <w:rsid w:val="004E4553"/>
    <w:rsid w:val="004E479E"/>
    <w:rsid w:val="004E47D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364"/>
    <w:rsid w:val="00516859"/>
    <w:rsid w:val="0052508F"/>
    <w:rsid w:val="00525109"/>
    <w:rsid w:val="00531DBB"/>
    <w:rsid w:val="00536C9D"/>
    <w:rsid w:val="00541067"/>
    <w:rsid w:val="00541BBB"/>
    <w:rsid w:val="00552FCF"/>
    <w:rsid w:val="00573994"/>
    <w:rsid w:val="00580A4A"/>
    <w:rsid w:val="005841DF"/>
    <w:rsid w:val="00592809"/>
    <w:rsid w:val="005A23F1"/>
    <w:rsid w:val="005B1506"/>
    <w:rsid w:val="005C0E25"/>
    <w:rsid w:val="005C11A3"/>
    <w:rsid w:val="005C51F9"/>
    <w:rsid w:val="005C62A0"/>
    <w:rsid w:val="005D3D1D"/>
    <w:rsid w:val="005D670B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364C0"/>
    <w:rsid w:val="00641106"/>
    <w:rsid w:val="00641203"/>
    <w:rsid w:val="0064139A"/>
    <w:rsid w:val="0064220B"/>
    <w:rsid w:val="00642EE6"/>
    <w:rsid w:val="00643941"/>
    <w:rsid w:val="00654896"/>
    <w:rsid w:val="00663395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A650D"/>
    <w:rsid w:val="006C053E"/>
    <w:rsid w:val="006C49F3"/>
    <w:rsid w:val="006D0F35"/>
    <w:rsid w:val="006D13D6"/>
    <w:rsid w:val="006D56AC"/>
    <w:rsid w:val="006E024F"/>
    <w:rsid w:val="006E2C6E"/>
    <w:rsid w:val="006E4E81"/>
    <w:rsid w:val="0070124E"/>
    <w:rsid w:val="007038E4"/>
    <w:rsid w:val="0070454C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80DB6"/>
    <w:rsid w:val="00796198"/>
    <w:rsid w:val="007974E0"/>
    <w:rsid w:val="0079796D"/>
    <w:rsid w:val="007A2048"/>
    <w:rsid w:val="007A57F2"/>
    <w:rsid w:val="007B1333"/>
    <w:rsid w:val="007C4571"/>
    <w:rsid w:val="007D2177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A0BFD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7791"/>
    <w:rsid w:val="00986DD7"/>
    <w:rsid w:val="00986F67"/>
    <w:rsid w:val="009901FF"/>
    <w:rsid w:val="00991A5A"/>
    <w:rsid w:val="0099639C"/>
    <w:rsid w:val="009A0FD8"/>
    <w:rsid w:val="009A5E6D"/>
    <w:rsid w:val="009B55B1"/>
    <w:rsid w:val="009C29BE"/>
    <w:rsid w:val="009C2DF6"/>
    <w:rsid w:val="009C4379"/>
    <w:rsid w:val="009C4E30"/>
    <w:rsid w:val="009D6390"/>
    <w:rsid w:val="009E3934"/>
    <w:rsid w:val="009E60F1"/>
    <w:rsid w:val="009F55FF"/>
    <w:rsid w:val="009F656A"/>
    <w:rsid w:val="00A0762A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66CD6"/>
    <w:rsid w:val="00A70A83"/>
    <w:rsid w:val="00A72B9A"/>
    <w:rsid w:val="00A81EB3"/>
    <w:rsid w:val="00A82319"/>
    <w:rsid w:val="00A8348E"/>
    <w:rsid w:val="00AA0899"/>
    <w:rsid w:val="00AA163C"/>
    <w:rsid w:val="00AA2968"/>
    <w:rsid w:val="00AA31D4"/>
    <w:rsid w:val="00AA6EC9"/>
    <w:rsid w:val="00AB3410"/>
    <w:rsid w:val="00AB58C6"/>
    <w:rsid w:val="00AB79A8"/>
    <w:rsid w:val="00AC6A2F"/>
    <w:rsid w:val="00AD0399"/>
    <w:rsid w:val="00AD4DA1"/>
    <w:rsid w:val="00AE2745"/>
    <w:rsid w:val="00AE6A56"/>
    <w:rsid w:val="00AE769D"/>
    <w:rsid w:val="00B00C1D"/>
    <w:rsid w:val="00B128E3"/>
    <w:rsid w:val="00B130E8"/>
    <w:rsid w:val="00B14838"/>
    <w:rsid w:val="00B24ED4"/>
    <w:rsid w:val="00B300F8"/>
    <w:rsid w:val="00B400B0"/>
    <w:rsid w:val="00B41948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D4282"/>
    <w:rsid w:val="00BD5B94"/>
    <w:rsid w:val="00C05755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CEA"/>
    <w:rsid w:val="00C96A68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87655"/>
    <w:rsid w:val="00D9189F"/>
    <w:rsid w:val="00D93973"/>
    <w:rsid w:val="00DA6866"/>
    <w:rsid w:val="00DC2F89"/>
    <w:rsid w:val="00DC3241"/>
    <w:rsid w:val="00DC3AAF"/>
    <w:rsid w:val="00DD03F2"/>
    <w:rsid w:val="00DD494C"/>
    <w:rsid w:val="00DE0167"/>
    <w:rsid w:val="00DF0011"/>
    <w:rsid w:val="00DF47FE"/>
    <w:rsid w:val="00DF7CE3"/>
    <w:rsid w:val="00E0156A"/>
    <w:rsid w:val="00E0484A"/>
    <w:rsid w:val="00E05886"/>
    <w:rsid w:val="00E0711D"/>
    <w:rsid w:val="00E12F8A"/>
    <w:rsid w:val="00E207D2"/>
    <w:rsid w:val="00E25309"/>
    <w:rsid w:val="00E26367"/>
    <w:rsid w:val="00E26704"/>
    <w:rsid w:val="00E31980"/>
    <w:rsid w:val="00E4079A"/>
    <w:rsid w:val="00E53E87"/>
    <w:rsid w:val="00E5750D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63C4"/>
    <w:rsid w:val="00EE0063"/>
    <w:rsid w:val="00EE116D"/>
    <w:rsid w:val="00EE2B33"/>
    <w:rsid w:val="00EE6748"/>
    <w:rsid w:val="00EF7DB1"/>
    <w:rsid w:val="00F04406"/>
    <w:rsid w:val="00F10AAA"/>
    <w:rsid w:val="00F35285"/>
    <w:rsid w:val="00F40130"/>
    <w:rsid w:val="00F41DB4"/>
    <w:rsid w:val="00F42258"/>
    <w:rsid w:val="00F548BB"/>
    <w:rsid w:val="00F64192"/>
    <w:rsid w:val="00F671EA"/>
    <w:rsid w:val="00F749DB"/>
    <w:rsid w:val="00F75F2A"/>
    <w:rsid w:val="00F81F65"/>
    <w:rsid w:val="00F82445"/>
    <w:rsid w:val="00F82CC4"/>
    <w:rsid w:val="00F82D74"/>
    <w:rsid w:val="00F907AF"/>
    <w:rsid w:val="00F94BEE"/>
    <w:rsid w:val="00FA3395"/>
    <w:rsid w:val="00FA51C2"/>
    <w:rsid w:val="00FB687C"/>
    <w:rsid w:val="00FB77E0"/>
    <w:rsid w:val="00FC3ECB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7649996/coby061322_komentar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emf"/><Relationship Id="rId12" Type="http://schemas.openxmlformats.org/officeDocument/2006/relationships/hyperlink" Target="https://www.czso.cz/csu/czso/oby_cr_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aktualni-produkt/4118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ichaela.nemeck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ert.sand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C10D-1EDF-454F-8BC1-CE5B62E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9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22. únor byl pro snoubence mimořádně atraktivní</vt:lpstr>
      <vt:lpstr>Pohyb obyvatelstva – 1. čtvrtletí 2022</vt:lpstr>
    </vt:vector>
  </TitlesOfParts>
  <Company>ČSÚ</Company>
  <LinksUpToDate>false</LinksUpToDate>
  <CharactersWithSpaces>43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Tuček Petr</cp:lastModifiedBy>
  <cp:revision>10</cp:revision>
  <cp:lastPrinted>2022-06-07T05:58:00Z</cp:lastPrinted>
  <dcterms:created xsi:type="dcterms:W3CDTF">2022-06-06T10:18:00Z</dcterms:created>
  <dcterms:modified xsi:type="dcterms:W3CDTF">2022-06-10T11:57:00Z</dcterms:modified>
</cp:coreProperties>
</file>